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670123">
        <w:rPr>
          <w:rFonts w:hAnsi="Times New Roman"/>
        </w:rPr>
        <w:t>измен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3F36D5">
        <w:rPr>
          <w:rFonts w:hAnsi="Times New Roman"/>
        </w:rPr>
        <w:t>04</w:t>
      </w:r>
      <w:r w:rsidR="00BE44D2">
        <w:rPr>
          <w:rFonts w:hAnsi="Times New Roman"/>
        </w:rPr>
        <w:t>.0</w:t>
      </w:r>
      <w:r w:rsidR="003F36D5">
        <w:rPr>
          <w:rFonts w:hAnsi="Times New Roman"/>
        </w:rPr>
        <w:t>3</w:t>
      </w:r>
      <w:r w:rsidR="007F46D4">
        <w:rPr>
          <w:rFonts w:hAnsi="Times New Roman"/>
        </w:rPr>
        <w:t>.202</w:t>
      </w:r>
      <w:r w:rsidR="003F36D5">
        <w:rPr>
          <w:rFonts w:hAnsi="Times New Roman"/>
        </w:rPr>
        <w:t>6</w:t>
      </w:r>
      <w:r w:rsidR="00D2361D" w:rsidRPr="00FA40EB">
        <w:rPr>
          <w:rFonts w:hAnsi="Times New Roman"/>
        </w:rPr>
        <w:t>) 03-01/</w:t>
      </w:r>
      <w:r w:rsidR="003F36D5">
        <w:rPr>
          <w:rFonts w:hAnsi="Times New Roman"/>
        </w:rPr>
        <w:t>1944</w:t>
      </w:r>
      <w:r w:rsidR="005E3D08">
        <w:rPr>
          <w:rFonts w:hAnsi="Times New Roman"/>
        </w:rPr>
        <w:t>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3F36D5">
        <w:rPr>
          <w:rFonts w:hAnsi="Times New Roman"/>
        </w:rPr>
        <w:t>Кемерово</w:t>
      </w:r>
      <w:r w:rsidRPr="00FA40EB">
        <w:rPr>
          <w:rFonts w:hAnsi="Times New Roman"/>
        </w:rPr>
        <w:t xml:space="preserve"> (Российская Федерация) — г. </w:t>
      </w:r>
      <w:r w:rsidR="00984E08" w:rsidRPr="00FA40EB">
        <w:rPr>
          <w:rFonts w:hAnsi="Times New Roman"/>
        </w:rPr>
        <w:t>Темиртау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984E08" w:rsidRPr="00FA40EB">
        <w:rPr>
          <w:rFonts w:hAnsi="Times New Roman"/>
        </w:rPr>
        <w:t>Казахстан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C36851">
        <w:rPr>
          <w:rStyle w:val="FontStyle27"/>
          <w:sz w:val="24"/>
          <w:szCs w:val="24"/>
        </w:rPr>
        <w:t>13</w:t>
      </w:r>
      <w:r w:rsidR="003F36D5">
        <w:rPr>
          <w:rStyle w:val="FontStyle27"/>
          <w:sz w:val="24"/>
          <w:szCs w:val="24"/>
        </w:rPr>
        <w:t>47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C36851">
        <w:rPr>
          <w:rStyle w:val="FontStyle27"/>
          <w:sz w:val="24"/>
          <w:szCs w:val="24"/>
        </w:rPr>
        <w:t>1</w:t>
      </w:r>
      <w:r w:rsidR="003F36D5">
        <w:rPr>
          <w:rStyle w:val="FontStyle27"/>
          <w:sz w:val="24"/>
          <w:szCs w:val="24"/>
        </w:rPr>
        <w:t>285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5E3D08">
        <w:trPr>
          <w:trHeight w:val="469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A71913" w:rsidRPr="00FA40EB" w:rsidTr="00F63876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3F36D5" w:rsidP="005E3D08">
            <w:pPr>
              <w:rPr>
                <w:rFonts w:hAnsi="Times New Roman"/>
                <w:bCs/>
              </w:rPr>
            </w:pPr>
            <w:r w:rsidRPr="003F36D5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6D5" w:rsidRDefault="003F36D5" w:rsidP="005E3D08">
            <w:pPr>
              <w:rPr>
                <w:rFonts w:hAnsi="Times New Roman"/>
                <w:bCs/>
              </w:rPr>
            </w:pPr>
            <w:r w:rsidRPr="003F36D5">
              <w:rPr>
                <w:rFonts w:hAnsi="Times New Roman"/>
                <w:bCs/>
              </w:rPr>
              <w:t xml:space="preserve">Кемеровская область - Кузбасс, г. Кемерово, </w:t>
            </w:r>
          </w:p>
          <w:p w:rsidR="00A71913" w:rsidRPr="00A71913" w:rsidRDefault="003F36D5" w:rsidP="005E3D08">
            <w:pPr>
              <w:rPr>
                <w:rFonts w:hAnsi="Times New Roman"/>
                <w:bCs/>
              </w:rPr>
            </w:pPr>
            <w:r w:rsidRPr="003F36D5">
              <w:rPr>
                <w:rFonts w:hAnsi="Times New Roman"/>
                <w:bCs/>
              </w:rPr>
              <w:t>пр. Кузнецкий, 8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3F36D5" w:rsidP="005E3D08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2005</w:t>
            </w:r>
          </w:p>
        </w:tc>
      </w:tr>
      <w:tr w:rsidR="007469A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30004, Новосибирская обл., г. Новосибирск,</w:t>
            </w:r>
          </w:p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Ленина (ориентир – 30 м вправо и 70 м</w:t>
            </w:r>
          </w:p>
          <w:p w:rsidR="007469A3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451800" w:rsidRDefault="00CE0CD9" w:rsidP="005E3D08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</w:tr>
      <w:tr w:rsidR="00984E08" w:rsidRPr="00FA40EB" w:rsidTr="005E3D08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51800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984E08"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984E08" w:rsidRPr="00FA40EB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3F36D5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30077, </w:t>
            </w:r>
            <w:r w:rsidR="00984E08" w:rsidRPr="00FA40EB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3F36D5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ублика Казахстан, г. Павлодар, Привокзальная пл</w:t>
            </w:r>
            <w:r w:rsidR="003F36D5">
              <w:rPr>
                <w:rFonts w:hAnsi="Times New Roman"/>
                <w:bCs/>
              </w:rPr>
              <w:t>.</w:t>
            </w:r>
            <w:r w:rsidRPr="00A71913">
              <w:rPr>
                <w:rFonts w:hAnsi="Times New Roman"/>
                <w:bCs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</w:t>
            </w:r>
            <w:r w:rsidR="005E3D08">
              <w:rPr>
                <w:rFonts w:hAnsi="Times New Roman"/>
                <w:bCs/>
              </w:rPr>
              <w:t>ублика Казахстан, г. Экибастуз,</w:t>
            </w:r>
          </w:p>
          <w:p w:rsidR="00A71913" w:rsidRPr="00A71913" w:rsidRDefault="00A71913" w:rsidP="00A756F0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ул. </w:t>
            </w:r>
            <w:r w:rsidR="003F36D5">
              <w:rPr>
                <w:rFonts w:hAnsi="Times New Roman"/>
                <w:bCs/>
              </w:rPr>
              <w:t>50-л</w:t>
            </w:r>
            <w:r w:rsidR="00A756F0">
              <w:rPr>
                <w:rFonts w:hAnsi="Times New Roman"/>
                <w:bCs/>
              </w:rPr>
              <w:t>етия г. Экибастуза</w:t>
            </w:r>
            <w:r w:rsidRPr="00A71913">
              <w:rPr>
                <w:rFonts w:hAnsi="Times New Roman"/>
                <w:bCs/>
              </w:rPr>
              <w:t xml:space="preserve">, </w:t>
            </w:r>
            <w:r w:rsidR="00A756F0">
              <w:rPr>
                <w:rFonts w:hAnsi="Times New Roman"/>
                <w:bCs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7469A3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CBE" w:rsidRDefault="00E821C7" w:rsidP="00CA0CB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</w:t>
            </w:r>
            <w:r w:rsidR="00984E08" w:rsidRPr="00FA40EB">
              <w:rPr>
                <w:rFonts w:hAnsi="Times New Roman"/>
              </w:rPr>
              <w:t>н, г. Караганда,</w:t>
            </w:r>
          </w:p>
          <w:p w:rsidR="007469A3" w:rsidRPr="00FA40EB" w:rsidRDefault="00984E08" w:rsidP="00CA0CB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Ерме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4E08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спублика Казахстан, г. Темиртау,</w:t>
            </w:r>
          </w:p>
          <w:p w:rsidR="00984E08" w:rsidRPr="00FA40EB" w:rsidRDefault="00984E08" w:rsidP="003F36D5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проспект Республики, </w:t>
            </w:r>
            <w:r w:rsidR="003F36D5">
              <w:rPr>
                <w:rFonts w:hAnsi="Times New Roman"/>
              </w:rPr>
              <w:t>91</w:t>
            </w:r>
            <w:r w:rsidR="00621983">
              <w:rPr>
                <w:rFonts w:hAnsi="Times New Roman"/>
              </w:rPr>
              <w:t>/</w:t>
            </w:r>
            <w:r w:rsidR="003F36D5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3F36D5" w:rsidRDefault="003F36D5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33FD2" w:rsidRDefault="00C33FD2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33FD2" w:rsidRDefault="00C33FD2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33FD2" w:rsidRPr="00FA40EB" w:rsidRDefault="00C33FD2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p w:rsidR="00BE63BE" w:rsidRPr="00FA40EB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пунктов 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  <w:r w:rsidR="005E3D08">
              <w:rPr>
                <w:rFonts w:hAnsi="Times New Roman"/>
              </w:rPr>
              <w:t xml:space="preserve"> </w:t>
            </w:r>
            <w:r w:rsidR="00095CF2" w:rsidRPr="00FA40EB">
              <w:rPr>
                <w:rFonts w:hAnsi="Times New Roman"/>
              </w:rPr>
              <w:t>км</w:t>
            </w:r>
          </w:p>
        </w:tc>
      </w:tr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510C33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A7191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3F36D5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F36D5">
              <w:rPr>
                <w:rFonts w:hAnsi="Times New Roman"/>
                <w:bCs/>
              </w:rPr>
              <w:t>Кемеровский</w:t>
            </w:r>
            <w:r w:rsidRPr="003F36D5">
              <w:rPr>
                <w:rFonts w:hAnsi="Times New Roman"/>
                <w:bCs/>
              </w:rPr>
              <w:t xml:space="preserve"> </w:t>
            </w:r>
            <w:r w:rsidRPr="003F36D5">
              <w:rPr>
                <w:rFonts w:hAnsi="Times New Roman"/>
                <w:bCs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3F36D5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4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56F0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20AA3" w:rsidP="003F36D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A756F0">
              <w:rPr>
                <w:bCs/>
              </w:rPr>
              <w:t>8</w:t>
            </w:r>
            <w:r w:rsidR="00A71913" w:rsidRPr="00587675">
              <w:rPr>
                <w:bCs/>
              </w:rPr>
              <w:t>:</w:t>
            </w:r>
            <w:r w:rsidR="003F36D5">
              <w:rPr>
                <w:bCs/>
              </w:rPr>
              <w:t>3</w:t>
            </w:r>
            <w:r w:rsidR="00A756F0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3F36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F36D5">
              <w:rPr>
                <w:bCs/>
              </w:rPr>
              <w:t>3</w:t>
            </w:r>
            <w:r w:rsidRPr="00587675">
              <w:rPr>
                <w:bCs/>
              </w:rPr>
              <w:t>:</w:t>
            </w:r>
            <w:r w:rsidR="003F36D5"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3F36D5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 w:rsidR="003F36D5">
              <w:rPr>
                <w:bCs/>
              </w:rPr>
              <w:t>3</w:t>
            </w:r>
            <w:r w:rsidR="00792DE7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792DE7" w:rsidP="000C518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A756F0" w:rsidRPr="00587675">
              <w:rPr>
                <w:bCs/>
              </w:rPr>
              <w:t>:</w:t>
            </w:r>
            <w:r w:rsidR="000C5182">
              <w:rPr>
                <w:bCs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587675" w:rsidRDefault="00A756F0" w:rsidP="000C51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C5182">
              <w:rPr>
                <w:bCs/>
              </w:rPr>
              <w:t>60</w:t>
            </w:r>
            <w:r w:rsidR="00792DE7">
              <w:rPr>
                <w:bCs/>
              </w:rPr>
              <w:t>,0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</w:p>
          <w:p w:rsidR="00A756F0" w:rsidRPr="00FA40EB" w:rsidRDefault="00A756F0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3F36D5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 w:rsidR="003F36D5">
              <w:rPr>
                <w:bCs/>
              </w:rPr>
              <w:t>5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3F36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F36D5">
              <w:rPr>
                <w:bCs/>
              </w:rPr>
              <w:t>4</w:t>
            </w:r>
            <w:r w:rsidRPr="00587675">
              <w:rPr>
                <w:bCs/>
              </w:rPr>
              <w:t>:</w:t>
            </w:r>
            <w:r w:rsidR="003F36D5"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792DE7" w:rsidP="00792DE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A756F0" w:rsidRPr="00587675">
              <w:rPr>
                <w:bCs/>
              </w:rPr>
              <w:t>:</w:t>
            </w:r>
            <w:r w:rsidR="00A756F0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587675" w:rsidRDefault="00A756F0" w:rsidP="000C51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92DE7">
              <w:rPr>
                <w:bCs/>
              </w:rPr>
              <w:t>6</w:t>
            </w:r>
            <w:r w:rsidR="000C5182">
              <w:rPr>
                <w:bCs/>
              </w:rPr>
              <w:t>9</w:t>
            </w:r>
            <w:r w:rsidR="00792DE7">
              <w:rPr>
                <w:bCs/>
              </w:rPr>
              <w:t>,0</w:t>
            </w:r>
          </w:p>
        </w:tc>
      </w:tr>
      <w:tr w:rsidR="00A756F0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E3D08" w:rsidRDefault="00A756F0" w:rsidP="003F36D5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3F36D5">
              <w:rPr>
                <w:rFonts w:hAnsi="Times New Roman"/>
              </w:rPr>
              <w:t>Кулунда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3F36D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587675">
              <w:rPr>
                <w:bCs/>
              </w:rPr>
              <w:t>:</w:t>
            </w:r>
            <w:r w:rsidR="003F36D5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3F36D5" w:rsidP="003F36D5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A756F0" w:rsidRPr="00587675">
              <w:rPr>
                <w:bCs/>
              </w:rPr>
              <w:t>:</w:t>
            </w:r>
            <w:r>
              <w:rPr>
                <w:bCs/>
              </w:rPr>
              <w:t>2</w:t>
            </w:r>
            <w:r w:rsidR="00792DE7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792DE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2DE7">
              <w:rPr>
                <w:bCs/>
              </w:rPr>
              <w:t>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587675" w:rsidRDefault="00792DE7" w:rsidP="000C5182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  <w:r w:rsidR="000C5182">
              <w:rPr>
                <w:bCs/>
              </w:rPr>
              <w:t>9</w:t>
            </w:r>
            <w:r>
              <w:rPr>
                <w:bCs/>
              </w:rPr>
              <w:t>,0</w:t>
            </w:r>
          </w:p>
        </w:tc>
      </w:tr>
      <w:tr w:rsidR="00792DE7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E3D08" w:rsidRDefault="00792DE7" w:rsidP="007124C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Шарбакты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Default="00792DE7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3F36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 w:rsidR="003F36D5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3F36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3F36D5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3F36D5"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792D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DE7" w:rsidRPr="00587675" w:rsidRDefault="00792DE7" w:rsidP="000C5182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  <w:r w:rsidR="000C5182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0C5182">
              <w:rPr>
                <w:bCs/>
              </w:rPr>
              <w:t>5</w:t>
            </w:r>
          </w:p>
        </w:tc>
      </w:tr>
      <w:tr w:rsidR="00792DE7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A71913" w:rsidRDefault="00792DE7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Default="00792DE7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3F36D5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 w:rsidR="003F36D5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3F36D5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 w:rsidR="003F36D5">
              <w:rPr>
                <w:bCs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0C51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C5182">
              <w:rPr>
                <w:bCs/>
              </w:rPr>
              <w:t>7</w:t>
            </w:r>
            <w:r w:rsidRPr="00587675">
              <w:rPr>
                <w:bCs/>
              </w:rPr>
              <w:t>:</w:t>
            </w:r>
            <w:r w:rsidR="000C5182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DE7" w:rsidRPr="00587675" w:rsidRDefault="00792DE7" w:rsidP="000C51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0C5182">
              <w:rPr>
                <w:rFonts w:hAnsi="Times New Roman"/>
              </w:rPr>
              <w:t>49</w:t>
            </w:r>
            <w:r>
              <w:rPr>
                <w:rFonts w:hAnsi="Times New Roman"/>
              </w:rPr>
              <w:t>,0</w:t>
            </w:r>
          </w:p>
        </w:tc>
      </w:tr>
      <w:tr w:rsidR="00792DE7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A71913" w:rsidRDefault="00792DE7" w:rsidP="007124C3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Default="00792DE7" w:rsidP="007124C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3F36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 w:rsidR="003F36D5"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3F36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 w:rsidR="003F36D5"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0C5182" w:rsidP="000C51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792DE7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DE7" w:rsidRPr="00587675" w:rsidRDefault="000C5182" w:rsidP="007A730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  <w:r w:rsidR="00792DE7">
              <w:rPr>
                <w:bCs/>
              </w:rPr>
              <w:t>,0</w:t>
            </w:r>
          </w:p>
        </w:tc>
      </w:tr>
      <w:tr w:rsidR="00792DE7" w:rsidRPr="00FA40EB" w:rsidTr="00520AA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520AA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Default="00792DE7" w:rsidP="00520AA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FA40EB" w:rsidRDefault="00792DE7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3F36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587675">
              <w:rPr>
                <w:rFonts w:hAnsi="Times New Roman"/>
              </w:rPr>
              <w:t>:</w:t>
            </w:r>
            <w:r w:rsidR="003F36D5"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3F36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36D5">
              <w:rPr>
                <w:rFonts w:hAnsi="Times New Roman"/>
              </w:rPr>
              <w:t>7</w:t>
            </w:r>
            <w:r w:rsidRPr="00587675">
              <w:rPr>
                <w:rFonts w:hAnsi="Times New Roman"/>
              </w:rPr>
              <w:t>:</w:t>
            </w:r>
            <w:r w:rsidR="003F36D5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E7" w:rsidRPr="00587675" w:rsidRDefault="00792DE7" w:rsidP="000C51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Pr="00587675">
              <w:rPr>
                <w:rFonts w:hAnsi="Times New Roman"/>
              </w:rPr>
              <w:t>:</w:t>
            </w:r>
            <w:r w:rsidR="000C5182">
              <w:rPr>
                <w:rFonts w:hAnsi="Times New Roman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DE7" w:rsidRPr="00587675" w:rsidRDefault="00792DE7" w:rsidP="000C51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0C5182">
              <w:rPr>
                <w:rFonts w:hAnsi="Times New Roman"/>
              </w:rPr>
              <w:t>12</w:t>
            </w:r>
            <w:r>
              <w:rPr>
                <w:rFonts w:hAnsi="Times New Roman"/>
              </w:rPr>
              <w:t>,0</w:t>
            </w:r>
          </w:p>
        </w:tc>
      </w:tr>
      <w:tr w:rsidR="00A756F0" w:rsidRPr="00FA40EB" w:rsidTr="00520AA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520AA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520AA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3F36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36D5">
              <w:rPr>
                <w:rFonts w:hAnsi="Times New Roman"/>
              </w:rPr>
              <w:t>8</w:t>
            </w:r>
            <w:r w:rsidRPr="00587675">
              <w:rPr>
                <w:rFonts w:hAnsi="Times New Roman"/>
              </w:rPr>
              <w:t>:</w:t>
            </w:r>
            <w:r w:rsidR="003F36D5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87675" w:rsidRDefault="00A756F0" w:rsidP="000C51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0C5182">
              <w:rPr>
                <w:rFonts w:hAnsi="Times New Roman"/>
              </w:rPr>
              <w:t>6</w:t>
            </w:r>
            <w:r w:rsidRPr="00587675">
              <w:rPr>
                <w:rFonts w:hAnsi="Times New Roman"/>
              </w:rPr>
              <w:t>:</w:t>
            </w:r>
            <w:r w:rsidR="000C5182">
              <w:rPr>
                <w:rFonts w:hAnsi="Times New Roman"/>
              </w:rPr>
              <w:t>1</w:t>
            </w:r>
            <w:r w:rsidR="00792DE7"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587675" w:rsidRDefault="00A756F0" w:rsidP="000C51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0C5182">
              <w:rPr>
                <w:rFonts w:hAnsi="Times New Roman"/>
              </w:rPr>
              <w:t>47</w:t>
            </w:r>
            <w:r w:rsidR="00792DE7">
              <w:rPr>
                <w:rFonts w:hAnsi="Times New Roman"/>
              </w:rPr>
              <w:t>,0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 w:rsidR="00451800">
              <w:rPr>
                <w:rFonts w:hAnsi="Times New Roman"/>
              </w:rPr>
              <w:t>«</w:t>
            </w:r>
            <w:r w:rsidR="00451800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="00451800" w:rsidRPr="00FA40EB">
              <w:rPr>
                <w:rFonts w:hAnsi="Times New Roman"/>
              </w:rPr>
              <w:t xml:space="preserve"> января по </w:t>
            </w:r>
            <w:r w:rsidR="00451800">
              <w:rPr>
                <w:rFonts w:hAnsi="Times New Roman"/>
              </w:rPr>
              <w:t>«3</w:t>
            </w:r>
            <w:r w:rsidR="00451800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451800" w:rsidRPr="00FA40EB">
              <w:rPr>
                <w:rFonts w:hAnsi="Times New Roman"/>
              </w:rPr>
              <w:t>декабря</w:t>
            </w:r>
          </w:p>
        </w:tc>
      </w:tr>
      <w:tr w:rsidR="00A756F0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0</w:t>
            </w:r>
            <w:r w:rsidR="00792DE7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5E3D0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717C75" w:rsidRDefault="00A756F0" w:rsidP="005E3D08">
            <w:pPr>
              <w:jc w:val="center"/>
            </w:pPr>
            <w:r w:rsidRPr="00717C75">
              <w:t>-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0</w:t>
            </w:r>
            <w:r w:rsidR="00792DE7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B70016" w:rsidP="000C51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A756F0" w:rsidRPr="00717C75">
              <w:rPr>
                <w:bCs/>
              </w:rPr>
              <w:t>0:</w:t>
            </w:r>
            <w:r w:rsidR="00A756F0">
              <w:rPr>
                <w:bCs/>
              </w:rPr>
              <w:t>4</w:t>
            </w:r>
            <w:r w:rsidR="000C5182">
              <w:rPr>
                <w:bCs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717C75" w:rsidRDefault="00A756F0" w:rsidP="000C518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C5182">
              <w:rPr>
                <w:bCs/>
              </w:rPr>
              <w:t>6</w:t>
            </w:r>
            <w:r w:rsidR="00B70016">
              <w:rPr>
                <w:bCs/>
              </w:rPr>
              <w:t>,0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7124C3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1</w:t>
            </w:r>
            <w:r w:rsidR="00792DE7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A756F0" w:rsidRPr="00717C75">
              <w:rPr>
                <w:bCs/>
              </w:rPr>
              <w:t>:</w:t>
            </w:r>
            <w:r>
              <w:rPr>
                <w:bCs/>
              </w:rPr>
              <w:t>3</w:t>
            </w:r>
            <w:r w:rsidR="00792DE7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B70016" w:rsidP="000C518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C5182">
              <w:rPr>
                <w:bCs/>
              </w:rPr>
              <w:t>7</w:t>
            </w:r>
            <w:r w:rsidR="00A756F0" w:rsidRPr="00717C75">
              <w:rPr>
                <w:bCs/>
              </w:rPr>
              <w:t>:</w:t>
            </w:r>
            <w:r w:rsidR="000C5182">
              <w:rPr>
                <w:bCs/>
              </w:rPr>
              <w:t>1</w:t>
            </w:r>
            <w:r w:rsidR="00A756F0">
              <w:rPr>
                <w:bCs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717C75" w:rsidRDefault="00A756F0" w:rsidP="000C5182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0C5182">
              <w:rPr>
                <w:bCs/>
              </w:rPr>
              <w:t>0</w:t>
            </w:r>
            <w:r w:rsidR="00B70016">
              <w:rPr>
                <w:bCs/>
              </w:rPr>
              <w:t>,0</w:t>
            </w:r>
          </w:p>
        </w:tc>
      </w:tr>
      <w:tr w:rsidR="00A756F0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5E3D08" w:rsidRDefault="00A756F0" w:rsidP="000C5182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0C5182">
              <w:rPr>
                <w:rFonts w:hAnsi="Times New Roman"/>
              </w:rPr>
              <w:t>Кос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Default="00A756F0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FA40EB" w:rsidRDefault="00A756F0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2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A756F0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F0" w:rsidRPr="00717C75" w:rsidRDefault="00A756F0" w:rsidP="000C51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C5182">
              <w:rPr>
                <w:bCs/>
              </w:rPr>
              <w:t>3</w:t>
            </w:r>
            <w:r w:rsidRPr="00717C75">
              <w:rPr>
                <w:bCs/>
              </w:rPr>
              <w:t>:</w:t>
            </w:r>
            <w:r w:rsidR="000C5182"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6F0" w:rsidRPr="00717C75" w:rsidRDefault="00A756F0" w:rsidP="000C518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C5182">
              <w:rPr>
                <w:bCs/>
              </w:rPr>
              <w:t>79</w:t>
            </w:r>
            <w:r>
              <w:rPr>
                <w:bCs/>
              </w:rPr>
              <w:t>,</w:t>
            </w:r>
            <w:r w:rsidR="00B70016">
              <w:rPr>
                <w:bCs/>
              </w:rPr>
              <w:t>0</w:t>
            </w:r>
          </w:p>
        </w:tc>
      </w:tr>
      <w:tr w:rsidR="000C518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5E3D08" w:rsidRDefault="000C5182" w:rsidP="000C5182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Default="000C5182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FA40EB" w:rsidRDefault="000C5182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C93530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679,1</w:t>
            </w:r>
          </w:p>
        </w:tc>
      </w:tr>
      <w:tr w:rsidR="000C5182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FA40EB" w:rsidRDefault="000C5182" w:rsidP="00C07FA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0C5182" w:rsidRPr="00FA40EB" w:rsidRDefault="000C5182" w:rsidP="00C07FA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FA40EB" w:rsidRDefault="000C5182" w:rsidP="00C07FA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FA40EB" w:rsidRDefault="000C5182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C93530">
            <w:pPr>
              <w:jc w:val="center"/>
              <w:rPr>
                <w:bCs/>
              </w:rPr>
            </w:pPr>
            <w:r>
              <w:rPr>
                <w:bCs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1016,0</w:t>
            </w:r>
          </w:p>
        </w:tc>
      </w:tr>
      <w:tr w:rsidR="000C5182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FA40EB" w:rsidRDefault="000C5182" w:rsidP="00C07FAE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FA40EB" w:rsidRDefault="000C5182" w:rsidP="00C07FA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FA40EB" w:rsidRDefault="000C5182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C9353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1025,0</w:t>
            </w:r>
          </w:p>
        </w:tc>
      </w:tr>
      <w:tr w:rsidR="000C5182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FA40EB" w:rsidRDefault="000C5182" w:rsidP="00C9353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F36D5">
              <w:rPr>
                <w:rFonts w:hAnsi="Times New Roman"/>
                <w:bCs/>
              </w:rPr>
              <w:t>Кемеровский</w:t>
            </w:r>
            <w:r w:rsidRPr="003F36D5">
              <w:rPr>
                <w:rFonts w:hAnsi="Times New Roman"/>
                <w:bCs/>
              </w:rPr>
              <w:t xml:space="preserve"> </w:t>
            </w:r>
            <w:r w:rsidRPr="003F36D5">
              <w:rPr>
                <w:rFonts w:hAnsi="Times New Roman"/>
                <w:bCs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FA40EB" w:rsidRDefault="000C518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4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FA40EB" w:rsidRDefault="000C5182" w:rsidP="00A756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82" w:rsidRPr="00717C75" w:rsidRDefault="000C5182" w:rsidP="000C5182">
            <w:pPr>
              <w:jc w:val="center"/>
              <w:rPr>
                <w:bCs/>
              </w:rPr>
            </w:pPr>
            <w:r>
              <w:rPr>
                <w:bCs/>
              </w:rPr>
              <w:t>1285,0</w:t>
            </w:r>
          </w:p>
        </w:tc>
      </w:tr>
    </w:tbl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33FD2" w:rsidRDefault="00C33FD2" w:rsidP="00574AF3">
      <w:pPr>
        <w:pStyle w:val="Style18"/>
        <w:widowControl/>
        <w:rPr>
          <w:rStyle w:val="FontStyle28"/>
          <w:sz w:val="24"/>
          <w:szCs w:val="24"/>
        </w:rPr>
      </w:pPr>
    </w:p>
    <w:p w:rsidR="00BE63B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p w:rsidR="00C33FD2" w:rsidRDefault="00C33FD2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:rsidR="00C33FD2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пунктов </w:t>
            </w:r>
          </w:p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км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C33FD2" w:rsidRPr="00FA40EB" w:rsidTr="00C9353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33FD2" w:rsidRPr="00FA40EB" w:rsidTr="00C9353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F36D5">
              <w:rPr>
                <w:rFonts w:hAnsi="Times New Roman"/>
                <w:bCs/>
              </w:rPr>
              <w:t>Кемеровский</w:t>
            </w:r>
            <w:r w:rsidRPr="003F36D5">
              <w:rPr>
                <w:rFonts w:hAnsi="Times New Roman"/>
                <w:bCs/>
              </w:rPr>
              <w:t xml:space="preserve"> </w:t>
            </w:r>
            <w:r w:rsidRPr="003F36D5">
              <w:rPr>
                <w:rFonts w:hAnsi="Times New Roman"/>
                <w:bCs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4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</w:pPr>
            <w:r w:rsidRPr="00587675">
              <w:t>-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</w:p>
          <w:p w:rsidR="00C33FD2" w:rsidRPr="00FA40EB" w:rsidRDefault="00C33FD2" w:rsidP="00C9353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E3D08" w:rsidRDefault="00C33FD2" w:rsidP="00C93530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Default="00C33FD2" w:rsidP="00C93530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E3D08" w:rsidRDefault="00C33FD2" w:rsidP="00C93530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Шарбакты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Default="00C33FD2" w:rsidP="00C93530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729,5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A71913" w:rsidRDefault="00C33FD2" w:rsidP="00C93530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Default="00C33FD2" w:rsidP="00C93530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49,0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A71913" w:rsidRDefault="00C33FD2" w:rsidP="00C93530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Default="00C33FD2" w:rsidP="00C93530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992,0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Default="00C33FD2" w:rsidP="00C93530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12,0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Default="00C33FD2" w:rsidP="00C93530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5876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47,0</w:t>
            </w:r>
          </w:p>
        </w:tc>
      </w:tr>
      <w:tr w:rsidR="00C33FD2" w:rsidRPr="00FA40EB" w:rsidTr="00C9353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33FD2" w:rsidRPr="00FA40EB" w:rsidTr="00C9353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FD2" w:rsidRPr="00FA40EB" w:rsidRDefault="00C33FD2" w:rsidP="00C9353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Default="00C33FD2" w:rsidP="00C93530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</w:pPr>
            <w:r w:rsidRPr="00717C75">
              <w:t>-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Default="00C33FD2" w:rsidP="00C93530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717C75">
              <w:rPr>
                <w:bCs/>
              </w:rPr>
              <w:t>0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Default="00C33FD2" w:rsidP="00C93530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E3D08" w:rsidRDefault="00C33FD2" w:rsidP="00C93530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Default="00C33FD2" w:rsidP="00C93530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2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21: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679,0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5E3D08" w:rsidRDefault="00C33FD2" w:rsidP="00C93530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Default="00C33FD2" w:rsidP="00C93530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679,1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C33FD2" w:rsidRPr="00FA40EB" w:rsidRDefault="00C33FD2" w:rsidP="00C93530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016,0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025,0</w:t>
            </w:r>
          </w:p>
        </w:tc>
      </w:tr>
      <w:tr w:rsidR="00C33FD2" w:rsidRPr="00FA40EB" w:rsidTr="00C9353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F36D5">
              <w:rPr>
                <w:rFonts w:hAnsi="Times New Roman"/>
                <w:bCs/>
              </w:rPr>
              <w:t>Кемеровский</w:t>
            </w:r>
            <w:r w:rsidRPr="003F36D5">
              <w:rPr>
                <w:rFonts w:hAnsi="Times New Roman"/>
                <w:bCs/>
              </w:rPr>
              <w:t xml:space="preserve"> </w:t>
            </w:r>
            <w:r w:rsidRPr="003F36D5">
              <w:rPr>
                <w:rFonts w:hAnsi="Times New Roman"/>
                <w:bCs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4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FA40EB" w:rsidRDefault="00C33FD2" w:rsidP="00C935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FD2" w:rsidRPr="00717C75" w:rsidRDefault="00C33FD2" w:rsidP="00C93530">
            <w:pPr>
              <w:jc w:val="center"/>
              <w:rPr>
                <w:bCs/>
              </w:rPr>
            </w:pPr>
            <w:r>
              <w:rPr>
                <w:bCs/>
              </w:rPr>
              <w:t>1285,0</w:t>
            </w:r>
          </w:p>
        </w:tc>
      </w:tr>
    </w:tbl>
    <w:p w:rsidR="00D4256E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33FD2" w:rsidRPr="00FA40EB" w:rsidRDefault="00C33FD2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lastRenderedPageBreak/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5C6D5C" w:rsidRPr="005C6D5C" w:rsidRDefault="005C6D5C" w:rsidP="005C6D5C"/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C86B64" w:rsidRPr="00FA40EB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FA40EB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5E3D08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4DC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E44DC7" w:rsidRPr="00810AC2" w:rsidRDefault="00E44DC7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E44DC7" w:rsidRPr="00E44DC7" w:rsidRDefault="00E44DC7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083450">
              <w:rPr>
                <w:rFonts w:hAnsi="Times New Roman"/>
              </w:rPr>
              <w:t>р. Кузнецкий (г. Кемерово)</w:t>
            </w:r>
          </w:p>
        </w:tc>
        <w:tc>
          <w:tcPr>
            <w:tcW w:w="3965" w:type="dxa"/>
            <w:shd w:val="clear" w:color="auto" w:fill="auto"/>
          </w:tcPr>
          <w:p w:rsidR="00E44DC7" w:rsidRPr="00D4256E" w:rsidRDefault="00E44DC7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345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083450" w:rsidRPr="00810AC2" w:rsidRDefault="00083450" w:rsidP="0008345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083450" w:rsidRPr="00E44DC7" w:rsidRDefault="00083450" w:rsidP="0008345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Февральская (г. Кемерово)</w:t>
            </w:r>
          </w:p>
        </w:tc>
        <w:tc>
          <w:tcPr>
            <w:tcW w:w="3965" w:type="dxa"/>
            <w:shd w:val="clear" w:color="auto" w:fill="auto"/>
          </w:tcPr>
          <w:p w:rsidR="00083450" w:rsidRPr="00D4256E" w:rsidRDefault="00083450" w:rsidP="00083450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345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083450" w:rsidRPr="00810AC2" w:rsidRDefault="00083450" w:rsidP="0008345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083450" w:rsidRPr="00E44DC7" w:rsidRDefault="00083450" w:rsidP="0008345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E44DC7">
              <w:rPr>
                <w:rFonts w:hAnsi="Times New Roman"/>
              </w:rPr>
              <w:t>л. Мартемьянова (г. Кемерово)</w:t>
            </w:r>
          </w:p>
        </w:tc>
        <w:tc>
          <w:tcPr>
            <w:tcW w:w="3965" w:type="dxa"/>
            <w:shd w:val="clear" w:color="auto" w:fill="auto"/>
          </w:tcPr>
          <w:p w:rsidR="00083450" w:rsidRPr="00D4256E" w:rsidRDefault="00083450" w:rsidP="00083450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345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083450" w:rsidRPr="00810AC2" w:rsidRDefault="00083450" w:rsidP="0008345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083450" w:rsidRPr="00E44DC7" w:rsidRDefault="00083450" w:rsidP="0008345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Гоголя (г. Кемерово)</w:t>
            </w:r>
          </w:p>
        </w:tc>
        <w:tc>
          <w:tcPr>
            <w:tcW w:w="3965" w:type="dxa"/>
            <w:shd w:val="clear" w:color="auto" w:fill="auto"/>
          </w:tcPr>
          <w:p w:rsidR="00083450" w:rsidRPr="00D4256E" w:rsidRDefault="00083450" w:rsidP="00083450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345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083450" w:rsidRPr="00810AC2" w:rsidRDefault="00083450" w:rsidP="0008345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083450" w:rsidRPr="00E44DC7" w:rsidRDefault="00083450" w:rsidP="0008345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Угловая (г. Кемерово)</w:t>
            </w:r>
          </w:p>
        </w:tc>
        <w:tc>
          <w:tcPr>
            <w:tcW w:w="3965" w:type="dxa"/>
            <w:shd w:val="clear" w:color="auto" w:fill="auto"/>
          </w:tcPr>
          <w:p w:rsidR="00083450" w:rsidRPr="00D4256E" w:rsidRDefault="00083450" w:rsidP="00083450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345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083450" w:rsidRPr="00810AC2" w:rsidRDefault="00083450" w:rsidP="0008345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083450" w:rsidRPr="00E44DC7" w:rsidRDefault="00083450" w:rsidP="0008345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Семашко (г. Кемерово)</w:t>
            </w:r>
          </w:p>
        </w:tc>
        <w:tc>
          <w:tcPr>
            <w:tcW w:w="3965" w:type="dxa"/>
            <w:shd w:val="clear" w:color="auto" w:fill="auto"/>
          </w:tcPr>
          <w:p w:rsidR="00083450" w:rsidRPr="00D4256E" w:rsidRDefault="00083450" w:rsidP="00083450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3450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083450" w:rsidRPr="00810AC2" w:rsidRDefault="00083450" w:rsidP="0008345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083450" w:rsidRPr="00E44DC7" w:rsidRDefault="00083450" w:rsidP="0008345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E44DC7">
              <w:rPr>
                <w:rFonts w:hAnsi="Times New Roman"/>
              </w:rPr>
              <w:t>л. Железно</w:t>
            </w:r>
            <w:r>
              <w:rPr>
                <w:rFonts w:hAnsi="Times New Roman"/>
              </w:rPr>
              <w:t>дорожная (г. Кемерово)</w:t>
            </w:r>
          </w:p>
        </w:tc>
        <w:tc>
          <w:tcPr>
            <w:tcW w:w="3965" w:type="dxa"/>
            <w:shd w:val="clear" w:color="auto" w:fill="auto"/>
          </w:tcPr>
          <w:p w:rsidR="00083450" w:rsidRPr="00D4256E" w:rsidRDefault="00083450" w:rsidP="00083450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083450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083450" w:rsidRPr="00810AC2" w:rsidRDefault="00083450" w:rsidP="0008345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083450" w:rsidRPr="00E44DC7" w:rsidRDefault="00083450" w:rsidP="0008345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Пригородная (г. Кемерово)</w:t>
            </w:r>
          </w:p>
        </w:tc>
        <w:tc>
          <w:tcPr>
            <w:tcW w:w="3965" w:type="dxa"/>
            <w:shd w:val="clear" w:color="auto" w:fill="auto"/>
          </w:tcPr>
          <w:p w:rsidR="00083450" w:rsidRPr="00D4256E" w:rsidRDefault="00083450" w:rsidP="00083450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E44DC7" w:rsidRPr="00810AC2" w:rsidTr="00F63876">
        <w:trPr>
          <w:trHeight w:val="97"/>
        </w:trPr>
        <w:tc>
          <w:tcPr>
            <w:tcW w:w="1092" w:type="dxa"/>
            <w:shd w:val="clear" w:color="auto" w:fill="auto"/>
          </w:tcPr>
          <w:p w:rsidR="00E44DC7" w:rsidRPr="00810AC2" w:rsidRDefault="00E44DC7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E44DC7" w:rsidRPr="00E44DC7" w:rsidRDefault="0008345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E44DC7" w:rsidRPr="00E44DC7">
              <w:rPr>
                <w:rFonts w:hAnsi="Times New Roman"/>
              </w:rPr>
              <w:t xml:space="preserve">л. Севская </w:t>
            </w:r>
            <w:r w:rsidRPr="00083450">
              <w:rPr>
                <w:rFonts w:hAnsi="Times New Roman"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E44DC7" w:rsidRPr="00D4256E" w:rsidRDefault="00E44DC7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4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E44DC7" w:rsidP="00E44DC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Р-255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E44DC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Р-254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3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-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Вокзальная магистраль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541F27">
              <w:rPr>
                <w:rFonts w:hAnsi="Times New Roman"/>
                <w:bCs/>
              </w:rPr>
              <w:t>-</w:t>
            </w:r>
            <w:r>
              <w:rPr>
                <w:rFonts w:hAnsi="Times New Roman"/>
                <w:bCs/>
              </w:rPr>
              <w:t>т</w:t>
            </w:r>
            <w:r w:rsidR="00D4256E" w:rsidRPr="00D4256E">
              <w:rPr>
                <w:rFonts w:hAnsi="Times New Roman"/>
                <w:bCs/>
              </w:rPr>
              <w:t xml:space="preserve"> Димитр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Димитровский мост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д Энергетиков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л. Энергетиков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л. Труда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Станиславского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л. Станиславского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Станиславского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7A730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Немировича-Данченко</w:t>
            </w:r>
            <w:r w:rsidR="007A7308">
              <w:rPr>
                <w:rFonts w:hAnsi="Times New Roman"/>
                <w:bCs/>
              </w:rPr>
              <w:t xml:space="preserve"> </w:t>
            </w:r>
            <w:r w:rsidR="007A730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Троллейная </w:t>
            </w:r>
            <w:r w:rsidR="00D7510A">
              <w:rPr>
                <w:rFonts w:hAnsi="Times New Roman"/>
                <w:bCs/>
              </w:rPr>
              <w:t xml:space="preserve">(г. </w:t>
            </w:r>
            <w:r w:rsidR="00D4256E"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К-17р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</w:t>
            </w:r>
            <w:r w:rsidR="00220828">
              <w:rPr>
                <w:rFonts w:hAnsi="Times New Roman"/>
                <w:bCs/>
              </w:rPr>
              <w:t>К-18р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</w:t>
            </w:r>
            <w:r w:rsidR="00905FB4">
              <w:rPr>
                <w:rFonts w:hAnsi="Times New Roman"/>
                <w:bCs/>
              </w:rPr>
              <w:t>02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8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0F5E34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905FB4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3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41F27" w:rsidRDefault="00541F27" w:rsidP="000F5E34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А-321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а/д А-18 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905FB4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5C6D5C">
              <w:rPr>
                <w:rFonts w:hAnsi="Times New Roman"/>
              </w:rPr>
              <w:t xml:space="preserve">Малайсары Батыра </w:t>
            </w:r>
            <w:r w:rsidR="005C6D5C"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C93530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>ул. Минина (г. Павлодар)</w:t>
            </w:r>
          </w:p>
        </w:tc>
        <w:tc>
          <w:tcPr>
            <w:tcW w:w="3965" w:type="dxa"/>
            <w:shd w:val="clear" w:color="auto" w:fill="auto"/>
          </w:tcPr>
          <w:p w:rsidR="00C93530" w:rsidRPr="00750D73" w:rsidRDefault="00C93530" w:rsidP="005C6D5C">
            <w:pPr>
              <w:rPr>
                <w:rFonts w:hAnsi="Times New Roman"/>
                <w:bCs/>
              </w:rPr>
            </w:pPr>
            <w:r w:rsidRPr="00750D73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128"/>
        </w:trPr>
        <w:tc>
          <w:tcPr>
            <w:tcW w:w="1092" w:type="dxa"/>
            <w:shd w:val="clear" w:color="auto" w:fill="auto"/>
          </w:tcPr>
          <w:p w:rsidR="00C93530" w:rsidRPr="00C93530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>ул. Сагадата Нурмагамбстова (г. Павлодар)</w:t>
            </w:r>
          </w:p>
        </w:tc>
        <w:tc>
          <w:tcPr>
            <w:tcW w:w="3965" w:type="dxa"/>
            <w:shd w:val="clear" w:color="auto" w:fill="auto"/>
          </w:tcPr>
          <w:p w:rsidR="00C93530" w:rsidRPr="00750D73" w:rsidRDefault="00C93530" w:rsidP="005C6D5C">
            <w:pPr>
              <w:rPr>
                <w:rFonts w:hAnsi="Times New Roman"/>
                <w:bCs/>
              </w:rPr>
            </w:pPr>
            <w:r w:rsidRPr="00750D73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C93530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>ул.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C93530" w:rsidRPr="00750D73" w:rsidRDefault="00C93530" w:rsidP="005C6D5C">
            <w:pPr>
              <w:rPr>
                <w:rFonts w:hAnsi="Times New Roman"/>
                <w:bCs/>
              </w:rPr>
            </w:pPr>
            <w:r w:rsidRPr="00750D73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C93530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>ул. Привокзальная площадь (г. Павлодар)</w:t>
            </w:r>
          </w:p>
        </w:tc>
        <w:tc>
          <w:tcPr>
            <w:tcW w:w="3965" w:type="dxa"/>
            <w:shd w:val="clear" w:color="auto" w:fill="auto"/>
          </w:tcPr>
          <w:p w:rsidR="00C93530" w:rsidRPr="00750D73" w:rsidRDefault="00C93530" w:rsidP="005C6D5C">
            <w:pPr>
              <w:rPr>
                <w:rFonts w:hAnsi="Times New Roman"/>
                <w:bCs/>
              </w:rPr>
            </w:pPr>
            <w:r w:rsidRPr="00750D73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C93530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>ул.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C93530" w:rsidRPr="00750D73" w:rsidRDefault="00C93530" w:rsidP="005C6D5C">
            <w:pPr>
              <w:rPr>
                <w:rFonts w:hAnsi="Times New Roman"/>
                <w:bCs/>
              </w:rPr>
            </w:pPr>
            <w:r w:rsidRPr="00750D73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C93530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>ул. Баян Батыра (г. Павлодар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C93530" w:rsidRPr="00750D73" w:rsidRDefault="00C93530" w:rsidP="005C6D5C">
            <w:pPr>
              <w:rPr>
                <w:rFonts w:hAnsi="Times New Roman"/>
                <w:bCs/>
              </w:rPr>
            </w:pPr>
            <w:r w:rsidRPr="00750D73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810AC2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C93530" w:rsidRPr="00750D73" w:rsidRDefault="00C93530" w:rsidP="005C6D5C">
            <w:pPr>
              <w:rPr>
                <w:rFonts w:hAnsi="Times New Roman"/>
                <w:bCs/>
              </w:rPr>
            </w:pPr>
            <w:r w:rsidRPr="00750D73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810AC2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C93530" w:rsidRPr="00D4256E" w:rsidRDefault="00C93530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810AC2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 xml:space="preserve">а/д </w:t>
            </w:r>
            <w:r w:rsidRPr="00C93530">
              <w:rPr>
                <w:rFonts w:hAnsi="Times New Roman"/>
                <w:lang w:val="en-US"/>
              </w:rPr>
              <w:t>KS</w:t>
            </w:r>
            <w:r w:rsidRPr="00C93530">
              <w:rPr>
                <w:rFonts w:hAnsi="Times New Roman"/>
              </w:rPr>
              <w:t>-16</w:t>
            </w:r>
          </w:p>
        </w:tc>
        <w:tc>
          <w:tcPr>
            <w:tcW w:w="3965" w:type="dxa"/>
            <w:shd w:val="clear" w:color="auto" w:fill="auto"/>
          </w:tcPr>
          <w:p w:rsidR="00C93530" w:rsidRPr="00D4256E" w:rsidRDefault="00C93530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810AC2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C93530" w:rsidRPr="00D4256E" w:rsidRDefault="00C93530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810AC2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C93530" w:rsidRPr="00D4256E" w:rsidRDefault="00C93530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810AC2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 xml:space="preserve">ул. 50-летия города Экибастуза (г. Экибастуз) </w:t>
            </w:r>
          </w:p>
        </w:tc>
        <w:tc>
          <w:tcPr>
            <w:tcW w:w="3965" w:type="dxa"/>
            <w:shd w:val="clear" w:color="auto" w:fill="auto"/>
          </w:tcPr>
          <w:p w:rsidR="00C93530" w:rsidRPr="00D4256E" w:rsidRDefault="00C93530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88"/>
        </w:trPr>
        <w:tc>
          <w:tcPr>
            <w:tcW w:w="1092" w:type="dxa"/>
            <w:shd w:val="clear" w:color="auto" w:fill="auto"/>
          </w:tcPr>
          <w:p w:rsidR="00C93530" w:rsidRPr="00810AC2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 xml:space="preserve">ул. Машхур Жусула (г. Экибастуз) </w:t>
            </w:r>
          </w:p>
        </w:tc>
        <w:tc>
          <w:tcPr>
            <w:tcW w:w="3965" w:type="dxa"/>
            <w:shd w:val="clear" w:color="auto" w:fill="auto"/>
          </w:tcPr>
          <w:p w:rsidR="00C93530" w:rsidRPr="00D4256E" w:rsidRDefault="00C93530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93530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93530" w:rsidRPr="00810AC2" w:rsidRDefault="00C93530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93530" w:rsidRPr="00C93530" w:rsidRDefault="00C93530" w:rsidP="00C9353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93530">
              <w:rPr>
                <w:rFonts w:hAnsi="Times New Roman"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C93530" w:rsidRPr="00D4256E" w:rsidRDefault="00C93530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C93530" w:rsidP="005C6D5C">
            <w:pPr>
              <w:rPr>
                <w:rFonts w:hAnsi="Times New Roman"/>
                <w:bCs/>
              </w:rPr>
            </w:pPr>
            <w:r w:rsidRPr="00C93530">
              <w:rPr>
                <w:rFonts w:hAnsi="Times New Roman"/>
              </w:rPr>
              <w:t xml:space="preserve">а/д </w:t>
            </w:r>
            <w:r w:rsidRPr="00C93530">
              <w:rPr>
                <w:rFonts w:hAnsi="Times New Roman"/>
                <w:lang w:val="en-US"/>
              </w:rPr>
              <w:t>KS</w:t>
            </w:r>
            <w:r w:rsidRPr="00C93530">
              <w:rPr>
                <w:rFonts w:hAnsi="Times New Roman"/>
              </w:rPr>
              <w:t>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 xml:space="preserve">а/д «Северный обход Караганды» 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росп. Бухар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ривокзальная площадь (г. Караганда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росп. Бухар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росп. Металлургов (г. Темиртау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росп.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Мичурина (г. Темиртау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росп.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росп. Металлургов (г. Темиртау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росп. Бухар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ривокзальная площадь (г. Караганда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росп. Бухар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 xml:space="preserve">а/д </w:t>
            </w:r>
            <w:r w:rsidRPr="007F021B">
              <w:rPr>
                <w:rFonts w:hAnsi="Times New Roman"/>
                <w:lang w:val="en-US"/>
              </w:rPr>
              <w:t>KS</w:t>
            </w:r>
            <w:r w:rsidRPr="007F021B">
              <w:rPr>
                <w:rFonts w:hAnsi="Times New Roman"/>
              </w:rPr>
              <w:t>-16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F900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7F02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57219E" w:rsidRDefault="007F021B" w:rsidP="007F021B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7F021B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7F02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57219E" w:rsidRDefault="007F021B" w:rsidP="007F021B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7F021B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7F02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57219E" w:rsidRDefault="007F021B" w:rsidP="007F021B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7F021B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7F02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57219E" w:rsidRDefault="007F021B" w:rsidP="007F021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>ул. 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7F021B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7F02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57219E" w:rsidRDefault="007F021B" w:rsidP="007F021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7F021B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57219E" w:rsidRDefault="00750D73" w:rsidP="00750D73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>
              <w:rPr>
                <w:rFonts w:hAnsi="Times New Roman"/>
              </w:rPr>
              <w:t>50К-32</w:t>
            </w:r>
          </w:p>
        </w:tc>
        <w:tc>
          <w:tcPr>
            <w:tcW w:w="3965" w:type="dxa"/>
            <w:shd w:val="clear" w:color="auto" w:fill="auto"/>
          </w:tcPr>
          <w:p w:rsidR="00750D73" w:rsidRPr="00D4256E" w:rsidRDefault="00486D0F" w:rsidP="00750D73">
            <w:pPr>
              <w:rPr>
                <w:rFonts w:hAnsi="Times New Roman"/>
                <w:bCs/>
              </w:rPr>
            </w:pPr>
            <w:bookmarkStart w:id="1" w:name="_GoBack"/>
            <w:bookmarkEnd w:id="1"/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57219E" w:rsidRDefault="00750D73" w:rsidP="00750D73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а/д К-17р</w:t>
            </w:r>
          </w:p>
        </w:tc>
        <w:tc>
          <w:tcPr>
            <w:tcW w:w="3965" w:type="dxa"/>
            <w:shd w:val="clear" w:color="auto" w:fill="auto"/>
          </w:tcPr>
          <w:p w:rsidR="00750D73" w:rsidRPr="00D4256E" w:rsidRDefault="00750D73" w:rsidP="00750D73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Хилокск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Троллейн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Немировича-Данченк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Станиславского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7F021B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220828">
              <w:rPr>
                <w:rFonts w:hAnsi="Times New Roman"/>
                <w:bCs/>
              </w:rPr>
              <w:t xml:space="preserve">л. Станиславского </w:t>
            </w:r>
            <w:r w:rsidR="00220828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220828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Станиславского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7F021B" w:rsidP="00220828">
            <w:pPr>
              <w:rPr>
                <w:rFonts w:hAnsi="Times New Roman"/>
                <w:bCs/>
              </w:rPr>
            </w:pPr>
            <w:r w:rsidRPr="007F021B">
              <w:rPr>
                <w:rFonts w:hAnsi="Times New Roman"/>
                <w:bCs/>
              </w:rPr>
              <w:t>ул. Немировича-Данченко 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220828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220828" w:rsidRPr="00810AC2" w:rsidRDefault="00220828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20828" w:rsidRDefault="007F021B" w:rsidP="00220828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Октябрьский мост </w:t>
            </w:r>
            <w:r w:rsidRPr="007F021B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220828" w:rsidRPr="00D4256E" w:rsidRDefault="00220828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F021B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F021B" w:rsidRPr="00810AC2" w:rsidRDefault="007F021B" w:rsidP="002208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F021B" w:rsidRPr="007F021B" w:rsidRDefault="007F021B" w:rsidP="006F11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Большевистская (г. Новосиоирск)</w:t>
            </w:r>
          </w:p>
        </w:tc>
        <w:tc>
          <w:tcPr>
            <w:tcW w:w="3965" w:type="dxa"/>
            <w:shd w:val="clear" w:color="auto" w:fill="auto"/>
          </w:tcPr>
          <w:p w:rsidR="007F021B" w:rsidRPr="00D4256E" w:rsidRDefault="007F021B" w:rsidP="00220828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л. Инженера Будагова (г. 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Pr="00D4256E" w:rsidRDefault="00750D73" w:rsidP="00750D73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Фабричн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Pr="00D4256E" w:rsidRDefault="00750D73" w:rsidP="00750D73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р-кт Димитрова (г. 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Pr="00D4256E" w:rsidRDefault="00750D73" w:rsidP="00750D73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Ленина (г. 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Pr="00D4256E" w:rsidRDefault="00750D73" w:rsidP="00750D73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пл. им. Гарина-Михайл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Челюскинцев (г. 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Нарымск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План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Жук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Мочищенскос шоссе (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Мочищенское шоссе 1-е (г. 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Кедр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а/д Р-254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а/д Р-255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Севская (г. Кемерово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Пригородная (г. Кемерово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F021B">
              <w:rPr>
                <w:rFonts w:hAnsi="Times New Roman"/>
              </w:rPr>
              <w:t>ул. Железнодорожная (г. Кемерово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0D73">
              <w:rPr>
                <w:rFonts w:hAnsi="Times New Roman"/>
              </w:rPr>
              <w:t>Семашко (г. Кемерово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F5325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0D73">
              <w:rPr>
                <w:rFonts w:hAnsi="Times New Roman"/>
              </w:rPr>
              <w:t>Угловая (г. Кемерово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F5325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50D73">
              <w:rPr>
                <w:rFonts w:hAnsi="Times New Roman"/>
              </w:rPr>
              <w:t>Гоголя (г. Кемерово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F5325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50D73">
              <w:rPr>
                <w:rFonts w:hAnsi="Times New Roman"/>
              </w:rPr>
              <w:t>Мартемьянова (г. Кемерово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F5325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50D73">
              <w:rPr>
                <w:rFonts w:hAnsi="Times New Roman"/>
              </w:rPr>
              <w:t>Февральская (г. Кемерово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F5325C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50D7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50D73" w:rsidRPr="00810AC2" w:rsidRDefault="00750D73" w:rsidP="00750D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50D73" w:rsidRPr="007F021B" w:rsidRDefault="00750D73" w:rsidP="00750D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кт Кузнецкий </w:t>
            </w:r>
            <w:r w:rsidRPr="00750D73">
              <w:rPr>
                <w:rFonts w:hAnsi="Times New Roman"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750D73" w:rsidRDefault="00750D73" w:rsidP="00750D73">
            <w:r w:rsidRPr="00F5325C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:rsidR="007F2BAE" w:rsidRDefault="007F2BA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:rsidR="007A7308" w:rsidRDefault="007A7308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5331"/>
        <w:gridCol w:w="2410"/>
        <w:gridCol w:w="2097"/>
      </w:tblGrid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760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Тарифы </w:t>
            </w:r>
          </w:p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327DF1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327DF1" w:rsidRDefault="00327DF1" w:rsidP="00327DF1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327DF1">
              <w:rPr>
                <w:rFonts w:hAnsi="Times New Roman"/>
              </w:rPr>
              <w:t>Кемеровский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8D1B8E" w:rsidRDefault="00327DF1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8D1B8E" w:rsidRDefault="00327DF1" w:rsidP="002A5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2A50DE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 xml:space="preserve">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DF1" w:rsidRPr="008D1B8E" w:rsidRDefault="002A50DE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327DF1">
              <w:rPr>
                <w:rFonts w:ascii="Times New Roman CYR" w:hAnsi="Times New Roman CYR" w:cs="Times New Roman CYR"/>
              </w:rPr>
              <w:t>60 рублей</w:t>
            </w:r>
          </w:p>
        </w:tc>
      </w:tr>
      <w:tr w:rsidR="00327DF1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327DF1" w:rsidRDefault="00327DF1" w:rsidP="00327DF1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327DF1">
              <w:rPr>
                <w:rFonts w:hAnsi="Times New Roman"/>
              </w:rPr>
              <w:t>Кемеровский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0374B0" w:rsidRDefault="00327DF1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EE0A88" w:rsidRDefault="002A50DE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00</w:t>
            </w:r>
            <w:r w:rsidR="00327DF1">
              <w:rPr>
                <w:rFonts w:hAnsi="Times New Roman"/>
              </w:rPr>
              <w:t xml:space="preserve"> </w:t>
            </w:r>
            <w:r w:rsidR="00327DF1"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DF1" w:rsidRPr="00756656" w:rsidRDefault="00327DF1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60</w:t>
            </w:r>
            <w:r>
              <w:rPr>
                <w:sz w:val="24"/>
                <w:szCs w:val="24"/>
              </w:rPr>
              <w:t xml:space="preserve"> </w:t>
            </w:r>
            <w:r w:rsidRPr="00804AFB">
              <w:rPr>
                <w:sz w:val="24"/>
                <w:szCs w:val="24"/>
              </w:rPr>
              <w:t>рублей</w:t>
            </w:r>
          </w:p>
        </w:tc>
      </w:tr>
      <w:tr w:rsidR="00327DF1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327DF1" w:rsidRDefault="00327DF1" w:rsidP="00327DF1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327DF1">
              <w:rPr>
                <w:rFonts w:hAnsi="Times New Roman"/>
              </w:rPr>
              <w:t>Кемеровский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0374B0" w:rsidRDefault="00327DF1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EE0A88" w:rsidRDefault="00327DF1" w:rsidP="002A50DE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2A50DE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DF1" w:rsidRPr="00756656" w:rsidRDefault="00327DF1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 xml:space="preserve">00 </w:t>
            </w:r>
            <w:r w:rsidRPr="00804AFB">
              <w:rPr>
                <w:sz w:val="24"/>
                <w:szCs w:val="24"/>
              </w:rPr>
              <w:t>рублей</w:t>
            </w:r>
          </w:p>
        </w:tc>
      </w:tr>
      <w:tr w:rsidR="00327DF1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327DF1" w:rsidRDefault="00327DF1" w:rsidP="00327DF1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327DF1">
              <w:rPr>
                <w:rFonts w:hAnsi="Times New Roman"/>
              </w:rPr>
              <w:t>Кемеровский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0374B0" w:rsidRDefault="00327DF1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EE0A88" w:rsidRDefault="002A50DE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0</w:t>
            </w:r>
            <w:r w:rsidR="00327DF1">
              <w:rPr>
                <w:rFonts w:hAnsi="Times New Roman"/>
              </w:rPr>
              <w:t xml:space="preserve"> </w:t>
            </w:r>
            <w:r w:rsidR="00327DF1"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DF1" w:rsidRPr="00C2102A" w:rsidRDefault="00327DF1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160 </w:t>
            </w:r>
            <w:r w:rsidRPr="00804AFB">
              <w:rPr>
                <w:rFonts w:hAnsi="Times New Roman"/>
              </w:rPr>
              <w:t>рублей</w:t>
            </w:r>
          </w:p>
        </w:tc>
      </w:tr>
      <w:tr w:rsidR="00327DF1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327DF1" w:rsidRDefault="00327DF1" w:rsidP="00327DF1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327DF1">
              <w:rPr>
                <w:rFonts w:hAnsi="Times New Roman"/>
              </w:rPr>
              <w:t>Кемеровский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0374B0" w:rsidRDefault="00327DF1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EE0A88" w:rsidRDefault="002A50DE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0</w:t>
            </w:r>
            <w:r w:rsidR="00327DF1">
              <w:rPr>
                <w:rFonts w:hAnsi="Times New Roman"/>
              </w:rPr>
              <w:t xml:space="preserve"> </w:t>
            </w:r>
            <w:r w:rsidR="00327DF1"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DF1" w:rsidRPr="00C2102A" w:rsidRDefault="00327DF1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160 </w:t>
            </w:r>
            <w:r w:rsidRPr="00804AFB">
              <w:rPr>
                <w:rFonts w:hAnsi="Times New Roman"/>
              </w:rPr>
              <w:t>рублей</w:t>
            </w:r>
          </w:p>
        </w:tc>
      </w:tr>
      <w:tr w:rsidR="00327DF1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445309" w:rsidRDefault="00327DF1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327DF1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0374B0" w:rsidRDefault="00327DF1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Default="002A50DE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DF1" w:rsidRDefault="002A50DE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 рублей</w:t>
            </w:r>
          </w:p>
        </w:tc>
      </w:tr>
      <w:tr w:rsidR="00327DF1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0374B0" w:rsidRDefault="00327DF1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0374B0" w:rsidRDefault="00327DF1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1" w:rsidRPr="00EE0A88" w:rsidRDefault="00327DF1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7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DF1" w:rsidRPr="00C2102A" w:rsidRDefault="00327DF1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4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2A50DE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Default="002A50DE" w:rsidP="00327DF1">
            <w:pPr>
              <w:jc w:val="center"/>
            </w:pPr>
            <w:r w:rsidRPr="00B264C2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Pr="000374B0" w:rsidRDefault="002A50DE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Pr="00EE0A88" w:rsidRDefault="002A50DE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5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DE" w:rsidRPr="00C2102A" w:rsidRDefault="002A50DE" w:rsidP="00D55B4B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2A50DE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Default="002A50DE" w:rsidP="00327DF1">
            <w:pPr>
              <w:jc w:val="center"/>
            </w:pPr>
            <w:r w:rsidRPr="00B264C2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Pr="000374B0" w:rsidRDefault="002A50DE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Pr="00EE0A88" w:rsidRDefault="002A50DE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5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DE" w:rsidRPr="00C2102A" w:rsidRDefault="002A50DE" w:rsidP="00D55B4B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2A50DE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Pr="00445309" w:rsidRDefault="002A50DE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327DF1">
              <w:rPr>
                <w:rFonts w:hAnsi="Times New Roman"/>
              </w:rPr>
              <w:t>ДКП «Юго-Западная»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Pr="0082328B" w:rsidRDefault="002A50DE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327DF1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Pr="00EE0A88" w:rsidRDefault="002A50DE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5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DE" w:rsidRPr="00C2102A" w:rsidRDefault="002A50DE" w:rsidP="00D55B4B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2A50DE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Default="002A50DE" w:rsidP="00327DF1">
            <w:pPr>
              <w:jc w:val="center"/>
            </w:pPr>
            <w:r w:rsidRPr="007D53B4">
              <w:rPr>
                <w:rFonts w:hAnsi="Times New Roman"/>
              </w:rPr>
              <w:t>ДКП «Юго-Западная»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Pr="002A50DE" w:rsidRDefault="002A50DE" w:rsidP="002A50DE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A50DE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DE" w:rsidRPr="00EE0A88" w:rsidRDefault="002A50DE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7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DE" w:rsidRPr="00C2102A" w:rsidRDefault="002A50DE" w:rsidP="00D55B4B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4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490489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Default="00490489" w:rsidP="00327DF1">
            <w:pPr>
              <w:jc w:val="center"/>
            </w:pPr>
            <w:r w:rsidRPr="007D53B4">
              <w:rPr>
                <w:rFonts w:hAnsi="Times New Roman"/>
              </w:rPr>
              <w:t>ДКП «Юго-Западная»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2A50DE" w:rsidRDefault="00490489" w:rsidP="002A50DE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A50DE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EE0A88" w:rsidRDefault="00490489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5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Pr="00C2102A" w:rsidRDefault="00490489" w:rsidP="00D55B4B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490489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Default="00490489" w:rsidP="00327DF1">
            <w:pPr>
              <w:jc w:val="center"/>
            </w:pPr>
            <w:r w:rsidRPr="007D53B4">
              <w:rPr>
                <w:rFonts w:hAnsi="Times New Roman"/>
              </w:rPr>
              <w:t>ДКП «Юго-Западная»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2A50DE" w:rsidRDefault="00490489" w:rsidP="002A50DE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A50DE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EE0A88" w:rsidRDefault="00490489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5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Pr="00C2102A" w:rsidRDefault="00490489" w:rsidP="00D55B4B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490489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Default="00490489" w:rsidP="00327DF1">
            <w:pPr>
              <w:jc w:val="center"/>
            </w:pPr>
            <w:r w:rsidRPr="007D53B4">
              <w:rPr>
                <w:rFonts w:hAnsi="Times New Roman"/>
              </w:rPr>
              <w:t>ДКП «Юго-Западная»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327DF1" w:rsidRDefault="0049048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A50DE">
              <w:rPr>
                <w:rFonts w:hAnsi="Times New Roman"/>
              </w:rPr>
              <w:t>Кемеровский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8D1B8E" w:rsidRDefault="00490489" w:rsidP="00D55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Pr="008D1B8E" w:rsidRDefault="00490489" w:rsidP="00D55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 рублей</w:t>
            </w:r>
          </w:p>
        </w:tc>
      </w:tr>
      <w:tr w:rsidR="00490489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327DF1" w:rsidRDefault="0049048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327DF1" w:rsidRDefault="0049048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Default="00490489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25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Default="0049048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490489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0374B0" w:rsidRDefault="0049048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0374B0" w:rsidRDefault="0049048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EE0A88" w:rsidRDefault="00490489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Pr="00C2102A" w:rsidRDefault="0049048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490489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0374B0" w:rsidRDefault="0049048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2A50DE" w:rsidRDefault="00490489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A50DE">
              <w:rPr>
                <w:rFonts w:hAnsi="Times New Roman"/>
              </w:rPr>
              <w:t>Кемеровский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EE0A88" w:rsidRDefault="00490489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45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Pr="00C2102A" w:rsidRDefault="0049048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490489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0374B0" w:rsidRDefault="00490489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2A50DE" w:rsidRDefault="00490489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A50DE">
              <w:rPr>
                <w:rFonts w:hAnsi="Times New Roman"/>
              </w:rPr>
              <w:t>ДКП «Юго-Западная»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EE0A88" w:rsidRDefault="0049048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25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Pr="00C2102A" w:rsidRDefault="0049048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490489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0374B0" w:rsidRDefault="00490489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2A50DE" w:rsidRDefault="00490489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A50DE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EE0A88" w:rsidRDefault="00490489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25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Pr="00C2102A" w:rsidRDefault="0049048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490489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0374B0" w:rsidRDefault="00490489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2A50DE" w:rsidRDefault="00490489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A50DE">
              <w:rPr>
                <w:rFonts w:hAnsi="Times New Roman"/>
              </w:rPr>
              <w:t>Кемеровский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EE0A88" w:rsidRDefault="00490489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45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Pr="00C2102A" w:rsidRDefault="00490489" w:rsidP="00D55B4B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490489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0374B0" w:rsidRDefault="00490489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2A50DE" w:rsidRDefault="00490489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A50DE">
              <w:rPr>
                <w:rFonts w:hAnsi="Times New Roman"/>
              </w:rPr>
              <w:t>ДКП «Юго-Западная»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EE0A88" w:rsidRDefault="00490489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Pr="00C2102A" w:rsidRDefault="0049048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490489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0374B0" w:rsidRDefault="0049048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2A50DE" w:rsidRDefault="00490489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A50DE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EE0A88" w:rsidRDefault="00490489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Pr="00C2102A" w:rsidRDefault="00490489" w:rsidP="00D55B4B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490489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0374B0" w:rsidRDefault="0049048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2A50DE" w:rsidRDefault="00490489" w:rsidP="00D55B4B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A50DE">
              <w:rPr>
                <w:rFonts w:hAnsi="Times New Roman"/>
              </w:rPr>
              <w:t>Кемеровский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89" w:rsidRPr="00EE0A88" w:rsidRDefault="00490489" w:rsidP="007A730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489" w:rsidRPr="00C2102A" w:rsidRDefault="00490489" w:rsidP="007A7308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4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</w:tbl>
    <w:p w:rsidR="00095793" w:rsidRPr="008D1B8E" w:rsidRDefault="00095793" w:rsidP="00490489">
      <w:pPr>
        <w:pStyle w:val="Style8"/>
        <w:widowControl/>
        <w:rPr>
          <w:rStyle w:val="FontStyle28"/>
        </w:rPr>
      </w:pPr>
    </w:p>
    <w:sectPr w:rsidR="00095793" w:rsidRPr="008D1B8E" w:rsidSect="00BE63BE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30" w:rsidRDefault="00C93530" w:rsidP="008D1B8E">
      <w:r>
        <w:separator/>
      </w:r>
    </w:p>
  </w:endnote>
  <w:endnote w:type="continuationSeparator" w:id="0">
    <w:p w:rsidR="00C93530" w:rsidRDefault="00C93530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30" w:rsidRDefault="00C93530" w:rsidP="008D1B8E">
      <w:r>
        <w:separator/>
      </w:r>
    </w:p>
  </w:footnote>
  <w:footnote w:type="continuationSeparator" w:id="0">
    <w:p w:rsidR="00C93530" w:rsidRDefault="00C93530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5CF7"/>
    <w:rsid w:val="00083450"/>
    <w:rsid w:val="00095793"/>
    <w:rsid w:val="00095CF2"/>
    <w:rsid w:val="000B0DB2"/>
    <w:rsid w:val="000B7845"/>
    <w:rsid w:val="000B7CA2"/>
    <w:rsid w:val="000C25C2"/>
    <w:rsid w:val="000C5182"/>
    <w:rsid w:val="000C6874"/>
    <w:rsid w:val="000D5CE4"/>
    <w:rsid w:val="000E21B6"/>
    <w:rsid w:val="000F5E34"/>
    <w:rsid w:val="001132BC"/>
    <w:rsid w:val="00132362"/>
    <w:rsid w:val="00151912"/>
    <w:rsid w:val="00167197"/>
    <w:rsid w:val="001A0676"/>
    <w:rsid w:val="001A67D2"/>
    <w:rsid w:val="001B7967"/>
    <w:rsid w:val="00220828"/>
    <w:rsid w:val="002A50DE"/>
    <w:rsid w:val="002A55A8"/>
    <w:rsid w:val="002B3974"/>
    <w:rsid w:val="002F16A3"/>
    <w:rsid w:val="002F1E6C"/>
    <w:rsid w:val="00301A54"/>
    <w:rsid w:val="00317DA7"/>
    <w:rsid w:val="00327DF1"/>
    <w:rsid w:val="003461CC"/>
    <w:rsid w:val="00347EB5"/>
    <w:rsid w:val="00362515"/>
    <w:rsid w:val="003920B4"/>
    <w:rsid w:val="003A027F"/>
    <w:rsid w:val="003B2D93"/>
    <w:rsid w:val="003C7B0D"/>
    <w:rsid w:val="003F36D5"/>
    <w:rsid w:val="004023B1"/>
    <w:rsid w:val="004353F3"/>
    <w:rsid w:val="00451800"/>
    <w:rsid w:val="0045388C"/>
    <w:rsid w:val="0045763F"/>
    <w:rsid w:val="00465C11"/>
    <w:rsid w:val="004735F7"/>
    <w:rsid w:val="00486D0F"/>
    <w:rsid w:val="00490489"/>
    <w:rsid w:val="00493038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70123"/>
    <w:rsid w:val="006A1146"/>
    <w:rsid w:val="006A79CE"/>
    <w:rsid w:val="00700C02"/>
    <w:rsid w:val="007124C3"/>
    <w:rsid w:val="0071631A"/>
    <w:rsid w:val="00717C75"/>
    <w:rsid w:val="00733CC8"/>
    <w:rsid w:val="007469A3"/>
    <w:rsid w:val="00750D73"/>
    <w:rsid w:val="00776505"/>
    <w:rsid w:val="007905F2"/>
    <w:rsid w:val="00792DE7"/>
    <w:rsid w:val="007A320C"/>
    <w:rsid w:val="007A7308"/>
    <w:rsid w:val="007A77F8"/>
    <w:rsid w:val="007C164D"/>
    <w:rsid w:val="007D62C7"/>
    <w:rsid w:val="007E5D71"/>
    <w:rsid w:val="007F021B"/>
    <w:rsid w:val="007F2BAE"/>
    <w:rsid w:val="007F46D4"/>
    <w:rsid w:val="007F5D4F"/>
    <w:rsid w:val="008004E2"/>
    <w:rsid w:val="00810AC2"/>
    <w:rsid w:val="0082369C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05FB4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E53E8"/>
    <w:rsid w:val="00A71913"/>
    <w:rsid w:val="00A756F0"/>
    <w:rsid w:val="00A80499"/>
    <w:rsid w:val="00AA4FC3"/>
    <w:rsid w:val="00AB046D"/>
    <w:rsid w:val="00AC15C1"/>
    <w:rsid w:val="00AF0752"/>
    <w:rsid w:val="00B00C21"/>
    <w:rsid w:val="00B03D1C"/>
    <w:rsid w:val="00B31BCB"/>
    <w:rsid w:val="00B63834"/>
    <w:rsid w:val="00B70016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3FD2"/>
    <w:rsid w:val="00C36851"/>
    <w:rsid w:val="00C854EC"/>
    <w:rsid w:val="00C86B64"/>
    <w:rsid w:val="00C93530"/>
    <w:rsid w:val="00CA0CBE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E4727"/>
    <w:rsid w:val="00E044AA"/>
    <w:rsid w:val="00E13390"/>
    <w:rsid w:val="00E27975"/>
    <w:rsid w:val="00E3003A"/>
    <w:rsid w:val="00E32224"/>
    <w:rsid w:val="00E44DC7"/>
    <w:rsid w:val="00E631F4"/>
    <w:rsid w:val="00E821C7"/>
    <w:rsid w:val="00E91A4E"/>
    <w:rsid w:val="00E95809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AB3DA-1FCD-4EC3-B843-CEDA92CE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26F4-8A31-4F75-BAB4-1C9DFDA1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2</cp:revision>
  <cp:lastPrinted>2023-04-04T11:36:00Z</cp:lastPrinted>
  <dcterms:created xsi:type="dcterms:W3CDTF">2025-05-30T09:15:00Z</dcterms:created>
  <dcterms:modified xsi:type="dcterms:W3CDTF">2026-03-10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